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308" w14:textId="45A475BB" w:rsidR="004F2C67" w:rsidRDefault="00D8709E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3FC5E1" wp14:editId="3189A573">
            <wp:simplePos x="0" y="0"/>
            <wp:positionH relativeFrom="margin">
              <wp:posOffset>-266700</wp:posOffset>
            </wp:positionH>
            <wp:positionV relativeFrom="paragraph">
              <wp:posOffset>-701040</wp:posOffset>
            </wp:positionV>
            <wp:extent cx="2848600" cy="1896528"/>
            <wp:effectExtent l="0" t="0" r="0" b="8890"/>
            <wp:wrapNone/>
            <wp:docPr id="12149025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00" cy="189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4EA6D8B9" wp14:editId="3AFB5DEE">
            <wp:simplePos x="0" y="0"/>
            <wp:positionH relativeFrom="column">
              <wp:posOffset>7848600</wp:posOffset>
            </wp:positionH>
            <wp:positionV relativeFrom="paragraph">
              <wp:posOffset>-456565</wp:posOffset>
            </wp:positionV>
            <wp:extent cx="1485900" cy="1485900"/>
            <wp:effectExtent l="0" t="0" r="0" b="0"/>
            <wp:wrapNone/>
            <wp:docPr id="4714316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BF35F79" wp14:editId="5A7D9E2D">
            <wp:simplePos x="0" y="0"/>
            <wp:positionH relativeFrom="column">
              <wp:posOffset>6324600</wp:posOffset>
            </wp:positionH>
            <wp:positionV relativeFrom="paragraph">
              <wp:posOffset>-578485</wp:posOffset>
            </wp:positionV>
            <wp:extent cx="1798320" cy="1672856"/>
            <wp:effectExtent l="0" t="0" r="0" b="3810"/>
            <wp:wrapNone/>
            <wp:docPr id="5803689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7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122FC5CE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00500" cy="1228090"/>
                <wp:effectExtent l="0" t="0" r="19050" b="1016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56"/>
                                <w:szCs w:val="56"/>
                              </w:rPr>
                              <w:t>Menus</w:t>
                            </w:r>
                          </w:p>
                          <w:p w14:paraId="61FBF123" w14:textId="01DF4445" w:rsidR="000F1D8A" w:rsidRPr="000F1D8A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Maison de la Petite Enfance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F1D8A">
                              <w:rPr>
                                <w:rFonts w:ascii="Freestyle Script" w:hAnsi="Freestyle Script"/>
                                <w:b/>
                                <w:bCs/>
                                <w:sz w:val="48"/>
                                <w:szCs w:val="48"/>
                              </w:rPr>
                              <w:t>Sabine ZLATIN Jac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15pt;height:9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ZNwIAAH0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" fillcolor="white [3201]" strokeweight=".5pt">
                <v:textbox>
                  <w:txbxContent>
                    <w:p w14:paraId="5A06AD74" w14:textId="08B87CA4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56"/>
                          <w:szCs w:val="56"/>
                        </w:rPr>
                        <w:t>Menus</w:t>
                      </w:r>
                    </w:p>
                    <w:p w14:paraId="61FBF123" w14:textId="01DF4445" w:rsidR="000F1D8A" w:rsidRPr="000F1D8A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</w:pP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Maison de la Petite Enfance</w:t>
                      </w:r>
                      <w:r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F1D8A">
                        <w:rPr>
                          <w:rFonts w:ascii="Freestyle Script" w:hAnsi="Freestyle Script"/>
                          <w:b/>
                          <w:bCs/>
                          <w:sz w:val="48"/>
                          <w:szCs w:val="48"/>
                        </w:rPr>
                        <w:t>Sabine ZLATIN Jacou</w:t>
                      </w:r>
                    </w:p>
                  </w:txbxContent>
                </v:textbox>
              </v:shape>
            </w:pict>
          </mc:Fallback>
        </mc:AlternateContent>
      </w:r>
      <w:r w:rsidR="004F2C67">
        <w:tab/>
      </w:r>
      <w:r w:rsidR="000F1D8A">
        <w:tab/>
      </w:r>
      <w:r w:rsidR="000F1D8A">
        <w:tab/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77777777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410F1E59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3FFA9A96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71CCFEF9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2D4E6E" w14:paraId="3DFF2FB4" w14:textId="77777777" w:rsidTr="005A32CB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4FAED1EF" w:rsidR="002D4E6E" w:rsidRPr="004E4779" w:rsidRDefault="004E4779" w:rsidP="002D4E6E">
            <w:pPr>
              <w:rPr>
                <w:rFonts w:ascii="Comic Sans MS" w:hAnsi="Comic Sans MS"/>
              </w:rPr>
            </w:pPr>
            <w:r w:rsidRPr="004E4779">
              <w:rPr>
                <w:rFonts w:ascii="Comic Sans MS" w:hAnsi="Comic Sans MS"/>
              </w:rPr>
              <w:t>Menus du</w:t>
            </w:r>
          </w:p>
          <w:p w14:paraId="4F9E2874" w14:textId="2D9CA032" w:rsidR="002D4E6E" w:rsidRPr="004E4779" w:rsidRDefault="002D4E6E" w:rsidP="002D4E6E">
            <w:pPr>
              <w:rPr>
                <w:rFonts w:ascii="Comic Sans MS" w:hAnsi="Comic Sans MS"/>
              </w:rPr>
            </w:pPr>
            <w:r w:rsidRPr="004E4779">
              <w:rPr>
                <w:rFonts w:ascii="Comic Sans MS" w:hAnsi="Comic Sans MS"/>
              </w:rPr>
              <w:t xml:space="preserve"> </w:t>
            </w:r>
            <w:r w:rsidR="001A2AA4" w:rsidRPr="004E4779">
              <w:rPr>
                <w:rFonts w:ascii="Comic Sans MS" w:hAnsi="Comic Sans MS"/>
              </w:rPr>
              <w:t>3 au 7 novembre</w:t>
            </w:r>
          </w:p>
          <w:p w14:paraId="4A2EADB6" w14:textId="0A739A70" w:rsidR="002D4E6E" w:rsidRPr="005C6C0F" w:rsidRDefault="002D4E6E" w:rsidP="002D4E6E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18171E70" w:rsidR="002D4E6E" w:rsidRPr="005C6C0F" w:rsidRDefault="002D4E6E" w:rsidP="002D4E6E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51F6566D" w14:textId="77777777" w:rsidR="008B5059" w:rsidRDefault="008B5059" w:rsidP="002D4E6E">
            <w:pPr>
              <w:jc w:val="center"/>
            </w:pPr>
          </w:p>
          <w:p w14:paraId="38DE0FFB" w14:textId="3B80A994" w:rsidR="004C6B28" w:rsidRDefault="00A4050F" w:rsidP="002D4E6E">
            <w:pPr>
              <w:jc w:val="center"/>
            </w:pPr>
            <w:r>
              <w:t>Potage de légumes</w:t>
            </w:r>
          </w:p>
          <w:p w14:paraId="41FCC006" w14:textId="4C091531" w:rsidR="00A4050F" w:rsidRDefault="00A4050F" w:rsidP="002D4E6E">
            <w:pPr>
              <w:jc w:val="center"/>
            </w:pPr>
            <w:r>
              <w:t>Boulette</w:t>
            </w:r>
            <w:r w:rsidR="008B5059">
              <w:t>s</w:t>
            </w:r>
            <w:r>
              <w:t xml:space="preserve"> de bœuf</w:t>
            </w:r>
          </w:p>
          <w:p w14:paraId="48F4D085" w14:textId="089B31E8" w:rsidR="00A4050F" w:rsidRDefault="00A4050F" w:rsidP="002D4E6E">
            <w:pPr>
              <w:jc w:val="center"/>
            </w:pPr>
            <w:r>
              <w:t>Semoule</w:t>
            </w:r>
          </w:p>
          <w:p w14:paraId="18D80EBC" w14:textId="77777777" w:rsidR="00A4050F" w:rsidRDefault="00A4050F" w:rsidP="002D4E6E">
            <w:pPr>
              <w:jc w:val="center"/>
            </w:pPr>
            <w:r>
              <w:t>Fromage bio</w:t>
            </w:r>
          </w:p>
          <w:p w14:paraId="15B1D337" w14:textId="0D6CF9F5" w:rsidR="00A4050F" w:rsidRDefault="005D67E3" w:rsidP="002D4E6E">
            <w:pPr>
              <w:jc w:val="center"/>
            </w:pPr>
            <w:r>
              <w:t>Fruits</w:t>
            </w:r>
            <w:r w:rsidR="008B5059"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0404A803" w14:textId="0568ACE2" w:rsidR="008B5059" w:rsidRPr="008B5059" w:rsidRDefault="008B5059" w:rsidP="002D4E6E">
            <w:pPr>
              <w:jc w:val="center"/>
              <w:rPr>
                <w:b/>
                <w:bCs/>
                <w:u w:val="single"/>
              </w:rPr>
            </w:pPr>
            <w:r w:rsidRPr="008B5059">
              <w:rPr>
                <w:b/>
                <w:bCs/>
                <w:u w:val="single"/>
              </w:rPr>
              <w:t>Menu végétarien</w:t>
            </w:r>
          </w:p>
          <w:p w14:paraId="5FEACF18" w14:textId="79D9C647" w:rsidR="007D5666" w:rsidRDefault="0046182B" w:rsidP="00F94445">
            <w:pPr>
              <w:jc w:val="center"/>
            </w:pPr>
            <w:r>
              <w:t>Potage de p</w:t>
            </w:r>
            <w:r w:rsidR="008B5059">
              <w:t>â</w:t>
            </w:r>
            <w:r>
              <w:t>tes</w:t>
            </w:r>
          </w:p>
          <w:p w14:paraId="609C09CC" w14:textId="77777777" w:rsidR="004C6B28" w:rsidRDefault="007D5666" w:rsidP="002D4E6E">
            <w:pPr>
              <w:jc w:val="center"/>
            </w:pPr>
            <w:r>
              <w:t>Flan de poireaux</w:t>
            </w:r>
          </w:p>
          <w:p w14:paraId="417FAB0A" w14:textId="77777777" w:rsidR="007D5666" w:rsidRDefault="007D5666" w:rsidP="002D4E6E">
            <w:pPr>
              <w:jc w:val="center"/>
            </w:pPr>
            <w:r>
              <w:t>Fromage bio</w:t>
            </w:r>
          </w:p>
          <w:p w14:paraId="6200AE7C" w14:textId="0F88CB41" w:rsidR="007D5666" w:rsidRDefault="005D67E3" w:rsidP="002D4E6E">
            <w:pPr>
              <w:jc w:val="center"/>
            </w:pPr>
            <w:r>
              <w:t>Fruits</w:t>
            </w:r>
            <w:r w:rsidR="008B5059">
              <w:t xml:space="preserve"> de saison</w:t>
            </w:r>
          </w:p>
        </w:tc>
        <w:tc>
          <w:tcPr>
            <w:tcW w:w="2405" w:type="dxa"/>
          </w:tcPr>
          <w:p w14:paraId="70098892" w14:textId="77777777" w:rsidR="008B5059" w:rsidRDefault="008B5059" w:rsidP="002D4E6E">
            <w:pPr>
              <w:jc w:val="center"/>
            </w:pPr>
          </w:p>
          <w:p w14:paraId="66AE79BF" w14:textId="0DEA4945" w:rsidR="002D4E6E" w:rsidRDefault="00A4050F" w:rsidP="002D4E6E">
            <w:pPr>
              <w:jc w:val="center"/>
            </w:pPr>
            <w:r>
              <w:t>Salade</w:t>
            </w:r>
            <w:r w:rsidR="007D5666">
              <w:t xml:space="preserve"> de riz</w:t>
            </w:r>
          </w:p>
          <w:p w14:paraId="79B7D3DF" w14:textId="38C94532" w:rsidR="007D5666" w:rsidRDefault="005D67E3" w:rsidP="002D4E6E">
            <w:pPr>
              <w:jc w:val="center"/>
            </w:pPr>
            <w:r>
              <w:t>Chou</w:t>
            </w:r>
            <w:r w:rsidR="007D5666">
              <w:t xml:space="preserve"> vert farci</w:t>
            </w:r>
          </w:p>
          <w:p w14:paraId="6D3A81BD" w14:textId="27A8F371" w:rsidR="007D5666" w:rsidRDefault="005D67E3" w:rsidP="002D4E6E">
            <w:pPr>
              <w:jc w:val="center"/>
            </w:pPr>
            <w:r>
              <w:t>Fromage</w:t>
            </w:r>
            <w:r w:rsidR="007D5666">
              <w:t xml:space="preserve"> bio</w:t>
            </w:r>
          </w:p>
          <w:p w14:paraId="4F32AC27" w14:textId="658F3568" w:rsidR="007D5666" w:rsidRDefault="005D67E3" w:rsidP="002D4E6E">
            <w:pPr>
              <w:jc w:val="center"/>
            </w:pPr>
            <w:r>
              <w:t>Fruits</w:t>
            </w:r>
            <w:r w:rsidR="008B5059">
              <w:t xml:space="preserve"> de saison</w:t>
            </w:r>
          </w:p>
        </w:tc>
        <w:tc>
          <w:tcPr>
            <w:tcW w:w="2405" w:type="dxa"/>
            <w:shd w:val="clear" w:color="auto" w:fill="FFC000"/>
          </w:tcPr>
          <w:p w14:paraId="12114CB5" w14:textId="5AE4733E" w:rsidR="007D5666" w:rsidRPr="005A32CB" w:rsidRDefault="005A32CB" w:rsidP="002D4E6E">
            <w:pPr>
              <w:jc w:val="center"/>
              <w:rPr>
                <w:rFonts w:ascii="Chiller" w:hAnsi="Chiller"/>
                <w:b/>
                <w:bCs/>
                <w:sz w:val="28"/>
                <w:szCs w:val="28"/>
                <w:u w:val="single"/>
              </w:rPr>
            </w:pPr>
            <w:r w:rsidRPr="005A32CB">
              <w:rPr>
                <w:rFonts w:ascii="Chiller" w:hAnsi="Chiller"/>
                <w:b/>
                <w:bCs/>
                <w:sz w:val="28"/>
                <w:szCs w:val="28"/>
                <w:u w:val="single"/>
              </w:rPr>
              <w:t xml:space="preserve">Repas </w:t>
            </w:r>
            <w:r w:rsidR="00CA4540" w:rsidRPr="005A32CB">
              <w:rPr>
                <w:rFonts w:ascii="Chiller" w:hAnsi="Chiller"/>
                <w:b/>
                <w:bCs/>
                <w:sz w:val="28"/>
                <w:szCs w:val="28"/>
                <w:u w:val="single"/>
              </w:rPr>
              <w:t>Halloween</w:t>
            </w:r>
          </w:p>
          <w:p w14:paraId="0B8CF0BA" w14:textId="47EC6CD2" w:rsidR="007D5666" w:rsidRPr="005A32CB" w:rsidRDefault="0046182B" w:rsidP="002D4E6E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5A32CB">
              <w:rPr>
                <w:rFonts w:ascii="Chiller" w:hAnsi="Chiller"/>
                <w:sz w:val="28"/>
                <w:szCs w:val="28"/>
              </w:rPr>
              <w:t>Carottes râpées</w:t>
            </w:r>
          </w:p>
          <w:p w14:paraId="2BB0D0AD" w14:textId="3F91B3A3" w:rsidR="007D5666" w:rsidRPr="005A32CB" w:rsidRDefault="000C12C6" w:rsidP="002D4E6E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5A32CB">
              <w:rPr>
                <w:rFonts w:ascii="Chiller" w:hAnsi="Chiller"/>
                <w:sz w:val="28"/>
                <w:szCs w:val="28"/>
              </w:rPr>
              <w:t>Purée</w:t>
            </w:r>
            <w:r w:rsidR="007D5666" w:rsidRPr="005A32CB">
              <w:rPr>
                <w:rFonts w:ascii="Chiller" w:hAnsi="Chiller"/>
                <w:sz w:val="28"/>
                <w:szCs w:val="28"/>
              </w:rPr>
              <w:t xml:space="preserve"> </w:t>
            </w:r>
            <w:r w:rsidR="005D67E3" w:rsidRPr="005A32CB">
              <w:rPr>
                <w:rFonts w:ascii="Chiller" w:hAnsi="Chiller"/>
                <w:sz w:val="28"/>
                <w:szCs w:val="28"/>
              </w:rPr>
              <w:t>de courge</w:t>
            </w:r>
          </w:p>
          <w:p w14:paraId="55806F0B" w14:textId="28F0D749" w:rsidR="007D5666" w:rsidRPr="005A32CB" w:rsidRDefault="007D5666" w:rsidP="002D4E6E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5A32CB">
              <w:rPr>
                <w:rFonts w:ascii="Chiller" w:hAnsi="Chiller"/>
                <w:sz w:val="28"/>
                <w:szCs w:val="28"/>
              </w:rPr>
              <w:t xml:space="preserve">Poulet </w:t>
            </w:r>
            <w:r w:rsidR="005A32CB">
              <w:rPr>
                <w:rFonts w:ascii="Chiller" w:hAnsi="Chiller"/>
                <w:sz w:val="28"/>
                <w:szCs w:val="28"/>
              </w:rPr>
              <w:t>à</w:t>
            </w:r>
            <w:r w:rsidRPr="005A32CB">
              <w:rPr>
                <w:rFonts w:ascii="Chiller" w:hAnsi="Chiller"/>
                <w:sz w:val="28"/>
                <w:szCs w:val="28"/>
              </w:rPr>
              <w:t xml:space="preserve"> l</w:t>
            </w:r>
            <w:r w:rsidR="00A4050F" w:rsidRPr="005A32CB">
              <w:rPr>
                <w:rFonts w:ascii="Chiller" w:hAnsi="Chiller"/>
                <w:sz w:val="28"/>
                <w:szCs w:val="28"/>
              </w:rPr>
              <w:t>’</w:t>
            </w:r>
            <w:r w:rsidRPr="005A32CB">
              <w:rPr>
                <w:rFonts w:ascii="Chiller" w:hAnsi="Chiller"/>
                <w:sz w:val="28"/>
                <w:szCs w:val="28"/>
              </w:rPr>
              <w:t>orange</w:t>
            </w:r>
          </w:p>
          <w:p w14:paraId="665FDE51" w14:textId="77777777" w:rsidR="007D5666" w:rsidRPr="005A32CB" w:rsidRDefault="007D5666" w:rsidP="002D4E6E">
            <w:pPr>
              <w:jc w:val="center"/>
              <w:rPr>
                <w:rFonts w:ascii="Chiller" w:hAnsi="Chiller"/>
                <w:sz w:val="28"/>
                <w:szCs w:val="28"/>
              </w:rPr>
            </w:pPr>
            <w:r w:rsidRPr="005A32CB">
              <w:rPr>
                <w:rFonts w:ascii="Chiller" w:hAnsi="Chiller"/>
                <w:sz w:val="28"/>
                <w:szCs w:val="28"/>
              </w:rPr>
              <w:t>Fromage bio</w:t>
            </w:r>
          </w:p>
          <w:p w14:paraId="66033D97" w14:textId="4DD247B8" w:rsidR="007D5666" w:rsidRDefault="005D67E3" w:rsidP="002D4E6E">
            <w:pPr>
              <w:jc w:val="center"/>
            </w:pPr>
            <w:r w:rsidRPr="005A32CB">
              <w:rPr>
                <w:rFonts w:ascii="Chiller" w:hAnsi="Chiller"/>
                <w:sz w:val="28"/>
                <w:szCs w:val="28"/>
              </w:rPr>
              <w:t>Grenade</w:t>
            </w:r>
          </w:p>
        </w:tc>
        <w:tc>
          <w:tcPr>
            <w:tcW w:w="2405" w:type="dxa"/>
          </w:tcPr>
          <w:p w14:paraId="35A5FA50" w14:textId="77777777" w:rsidR="008B5059" w:rsidRDefault="008B5059" w:rsidP="008B5059">
            <w:pPr>
              <w:jc w:val="center"/>
            </w:pPr>
          </w:p>
          <w:p w14:paraId="38A02B4B" w14:textId="204296F5" w:rsidR="000C12C6" w:rsidRDefault="008B5059" w:rsidP="008B5059">
            <w:pPr>
              <w:jc w:val="center"/>
            </w:pPr>
            <w:r>
              <w:t xml:space="preserve">Salade </w:t>
            </w:r>
            <w:r w:rsidR="005D67E3">
              <w:t xml:space="preserve">Betteraves </w:t>
            </w:r>
            <w:r>
              <w:t xml:space="preserve">/ </w:t>
            </w:r>
            <w:r w:rsidR="005D67E3">
              <w:t>pommes</w:t>
            </w:r>
          </w:p>
          <w:p w14:paraId="3891FF19" w14:textId="280699AF" w:rsidR="007D5666" w:rsidRDefault="007D5666" w:rsidP="008B5059">
            <w:pPr>
              <w:jc w:val="center"/>
            </w:pPr>
            <w:r>
              <w:t>Lasagne</w:t>
            </w:r>
            <w:r w:rsidR="008B5059">
              <w:t>s</w:t>
            </w:r>
            <w:r>
              <w:t xml:space="preserve"> au poisson</w:t>
            </w:r>
          </w:p>
          <w:p w14:paraId="29F0A87C" w14:textId="77777777" w:rsidR="007D5666" w:rsidRDefault="007D5666" w:rsidP="008B5059">
            <w:pPr>
              <w:jc w:val="center"/>
            </w:pPr>
            <w:r>
              <w:t>Fromage bio</w:t>
            </w:r>
          </w:p>
          <w:p w14:paraId="255EB980" w14:textId="2B2971D5" w:rsidR="007D5666" w:rsidRDefault="00910E72" w:rsidP="008B5059">
            <w:pPr>
              <w:jc w:val="center"/>
            </w:pPr>
            <w:r>
              <w:t>Fruits</w:t>
            </w:r>
            <w:r w:rsidR="008B5059">
              <w:t xml:space="preserve"> de saison</w:t>
            </w:r>
          </w:p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3AA82D98" w:rsidR="004F2C67" w:rsidRPr="005C6C0F" w:rsidRDefault="007361A4" w:rsidP="004F2C67">
            <w:pPr>
              <w:jc w:val="right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E9E06E" wp14:editId="0753CF5B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77777777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1123886E" w:rsidR="004F2C67" w:rsidRDefault="00236572" w:rsidP="004F2C67">
            <w:r>
              <w:t xml:space="preserve">Yaourt </w:t>
            </w:r>
            <w:r w:rsidR="00500DA6">
              <w:t>/</w:t>
            </w:r>
            <w:r>
              <w:t>pain aux céréales confiture</w:t>
            </w:r>
            <w:r w:rsidR="00500DA6">
              <w:t>/</w:t>
            </w:r>
            <w:r>
              <w:t xml:space="preserve"> fruits</w:t>
            </w:r>
          </w:p>
        </w:tc>
        <w:tc>
          <w:tcPr>
            <w:tcW w:w="2405" w:type="dxa"/>
          </w:tcPr>
          <w:p w14:paraId="7DB034DF" w14:textId="732BC252" w:rsidR="004F2C67" w:rsidRDefault="00236572" w:rsidP="004F2C67">
            <w:r>
              <w:t xml:space="preserve">Fromage frais </w:t>
            </w:r>
            <w:r w:rsidR="00F94445">
              <w:t xml:space="preserve">/ </w:t>
            </w:r>
            <w:r>
              <w:t>biscuit fruits</w:t>
            </w:r>
          </w:p>
        </w:tc>
        <w:tc>
          <w:tcPr>
            <w:tcW w:w="2405" w:type="dxa"/>
          </w:tcPr>
          <w:p w14:paraId="6BE95B0D" w14:textId="6F60F90E" w:rsidR="004F2C67" w:rsidRDefault="00236572" w:rsidP="004F2C67">
            <w:r>
              <w:t>Faisselle</w:t>
            </w:r>
            <w:r w:rsidR="00500DA6">
              <w:t>/</w:t>
            </w:r>
            <w:r>
              <w:t xml:space="preserve"> gâteau</w:t>
            </w:r>
            <w:r w:rsidR="00500DA6">
              <w:t xml:space="preserve"> maison</w:t>
            </w:r>
            <w:r>
              <w:t xml:space="preserve"> </w:t>
            </w:r>
            <w:r w:rsidR="00500DA6">
              <w:t>/</w:t>
            </w:r>
            <w:r>
              <w:t>fruits</w:t>
            </w:r>
          </w:p>
        </w:tc>
        <w:tc>
          <w:tcPr>
            <w:tcW w:w="2405" w:type="dxa"/>
          </w:tcPr>
          <w:p w14:paraId="7256EE4A" w14:textId="2F907B68" w:rsidR="004F2C67" w:rsidRDefault="00DA1BEB" w:rsidP="004F2C67">
            <w:r>
              <w:t xml:space="preserve">Fromage </w:t>
            </w:r>
            <w:r w:rsidR="005D67E3">
              <w:t>blanc</w:t>
            </w:r>
            <w:r w:rsidR="00F94445">
              <w:t xml:space="preserve"> /</w:t>
            </w:r>
            <w:r w:rsidR="005D67E3">
              <w:t xml:space="preserve"> coulis</w:t>
            </w:r>
            <w:r w:rsidR="00A4050F">
              <w:t xml:space="preserve"> </w:t>
            </w:r>
            <w:r w:rsidR="006527BF">
              <w:t>gâteau</w:t>
            </w:r>
            <w:r w:rsidR="00F94445">
              <w:t xml:space="preserve"> maison /</w:t>
            </w:r>
            <w:r w:rsidR="006527BF">
              <w:t xml:space="preserve"> fruits</w:t>
            </w:r>
          </w:p>
        </w:tc>
        <w:tc>
          <w:tcPr>
            <w:tcW w:w="2405" w:type="dxa"/>
          </w:tcPr>
          <w:p w14:paraId="0C0094BB" w14:textId="1183F33E" w:rsidR="004F2C67" w:rsidRDefault="00391331" w:rsidP="004F2C67">
            <w:r>
              <w:t>Yaourt</w:t>
            </w:r>
            <w:r w:rsidR="00500DA6">
              <w:t>/</w:t>
            </w:r>
            <w:r w:rsidR="00236572">
              <w:t xml:space="preserve"> gâteau</w:t>
            </w:r>
            <w:r w:rsidR="00500DA6">
              <w:t xml:space="preserve"> maison/</w:t>
            </w:r>
            <w:r w:rsidR="00236572">
              <w:t xml:space="preserve"> fruits</w:t>
            </w:r>
          </w:p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11461F1B" w14:textId="2A05318D" w:rsidR="00960E61" w:rsidRDefault="00236572" w:rsidP="004F2C67">
            <w:r>
              <w:t xml:space="preserve">Purée </w:t>
            </w:r>
            <w:r w:rsidR="00F94445">
              <w:t xml:space="preserve">légumes </w:t>
            </w:r>
            <w:r>
              <w:t>varié</w:t>
            </w:r>
            <w:r w:rsidR="00F94445">
              <w:t>s B</w:t>
            </w:r>
            <w:r w:rsidR="000C12C6">
              <w:t>œuf</w:t>
            </w:r>
          </w:p>
          <w:p w14:paraId="3BCE3A33" w14:textId="0E174E5E" w:rsidR="00236572" w:rsidRDefault="00236572" w:rsidP="004F2C67"/>
        </w:tc>
        <w:tc>
          <w:tcPr>
            <w:tcW w:w="2405" w:type="dxa"/>
          </w:tcPr>
          <w:p w14:paraId="1A497AC9" w14:textId="2AC97B39" w:rsidR="00F94445" w:rsidRDefault="00236572" w:rsidP="00A4050F">
            <w:r>
              <w:t xml:space="preserve">Purée de </w:t>
            </w:r>
            <w:r w:rsidR="00A4050F">
              <w:t xml:space="preserve">poireaux </w:t>
            </w:r>
          </w:p>
          <w:p w14:paraId="38E22A12" w14:textId="1537E0F2" w:rsidR="00236572" w:rsidRDefault="00F94445" w:rsidP="00A4050F">
            <w:r>
              <w:t>Œuf</w:t>
            </w:r>
          </w:p>
          <w:p w14:paraId="719B820D" w14:textId="56CB45CB" w:rsidR="00236572" w:rsidRDefault="00236572" w:rsidP="004F2C67"/>
        </w:tc>
        <w:tc>
          <w:tcPr>
            <w:tcW w:w="2405" w:type="dxa"/>
          </w:tcPr>
          <w:p w14:paraId="40770CF6" w14:textId="3C394C69" w:rsidR="00F94445" w:rsidRDefault="000C12C6" w:rsidP="00FA1AB7">
            <w:r>
              <w:t>Purée</w:t>
            </w:r>
            <w:r w:rsidR="00A4050F">
              <w:t xml:space="preserve"> de choux</w:t>
            </w:r>
          </w:p>
          <w:p w14:paraId="75D93085" w14:textId="4D691F7C" w:rsidR="00960E61" w:rsidRDefault="00A4050F" w:rsidP="00FA1AB7">
            <w:r>
              <w:t xml:space="preserve"> </w:t>
            </w:r>
            <w:r w:rsidR="00F94445">
              <w:t>Jambon</w:t>
            </w:r>
            <w:r w:rsidR="00236572">
              <w:t xml:space="preserve"> </w:t>
            </w:r>
          </w:p>
        </w:tc>
        <w:tc>
          <w:tcPr>
            <w:tcW w:w="2405" w:type="dxa"/>
          </w:tcPr>
          <w:p w14:paraId="50EDBD95" w14:textId="77777777" w:rsidR="00F94445" w:rsidRDefault="00236572" w:rsidP="00A4050F">
            <w:r>
              <w:t xml:space="preserve">Purée </w:t>
            </w:r>
            <w:r w:rsidR="005D67E3">
              <w:t>courge</w:t>
            </w:r>
          </w:p>
          <w:p w14:paraId="28274BA3" w14:textId="54DAFFD3" w:rsidR="00236572" w:rsidRDefault="00F94445" w:rsidP="00A4050F">
            <w:r>
              <w:t>Poulet</w:t>
            </w:r>
            <w:r w:rsidR="00236572">
              <w:t xml:space="preserve"> </w:t>
            </w:r>
          </w:p>
        </w:tc>
        <w:tc>
          <w:tcPr>
            <w:tcW w:w="2405" w:type="dxa"/>
          </w:tcPr>
          <w:p w14:paraId="16BBAA96" w14:textId="21476FE2" w:rsidR="004F2C67" w:rsidRDefault="00236572" w:rsidP="004F2C67">
            <w:r>
              <w:t>Purée</w:t>
            </w:r>
            <w:r w:rsidR="00F94445">
              <w:t xml:space="preserve"> de</w:t>
            </w:r>
            <w:r>
              <w:t xml:space="preserve"> panais</w:t>
            </w:r>
          </w:p>
          <w:p w14:paraId="2D765656" w14:textId="7B4D0F6C" w:rsidR="00A4050F" w:rsidRDefault="00A4050F" w:rsidP="004F2C67">
            <w:r>
              <w:t>Poisson</w:t>
            </w:r>
          </w:p>
          <w:p w14:paraId="5B9F5A15" w14:textId="6FA52481" w:rsidR="00236572" w:rsidRDefault="00236572" w:rsidP="004F2C67">
            <w:r>
              <w:t xml:space="preserve"> </w:t>
            </w:r>
          </w:p>
          <w:p w14:paraId="068D86A8" w14:textId="56C00D9A" w:rsidR="00236572" w:rsidRDefault="00236572" w:rsidP="004F2C67"/>
        </w:tc>
      </w:tr>
    </w:tbl>
    <w:p w14:paraId="2C69A5BB" w14:textId="6728E418" w:rsidR="004F2C67" w:rsidRDefault="005C6C0F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77777777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57DBF598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76320C21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77777777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35104F88" w:rsidR="00515136" w:rsidRPr="00515136" w:rsidRDefault="00515136" w:rsidP="00515136"/>
    <w:p w14:paraId="046DA5ED" w14:textId="7619C79A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2C171C29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2F781DBE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A12373" w14:paraId="619DF780" w14:textId="77777777" w:rsidTr="00F94445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64BC0114" w:rsidR="00A12373" w:rsidRPr="004E4779" w:rsidRDefault="004E4779" w:rsidP="00A12373">
            <w:pPr>
              <w:rPr>
                <w:rFonts w:ascii="Comic Sans MS" w:hAnsi="Comic Sans MS"/>
              </w:rPr>
            </w:pPr>
            <w:r w:rsidRPr="004E4779">
              <w:rPr>
                <w:rFonts w:ascii="Comic Sans MS" w:hAnsi="Comic Sans MS"/>
              </w:rPr>
              <w:t xml:space="preserve">Menus du </w:t>
            </w:r>
          </w:p>
          <w:p w14:paraId="6903F39C" w14:textId="0976A666" w:rsidR="00383ECA" w:rsidRPr="004E4779" w:rsidRDefault="001A2AA4" w:rsidP="00A12373">
            <w:pPr>
              <w:rPr>
                <w:rFonts w:ascii="Comic Sans MS" w:hAnsi="Comic Sans MS"/>
              </w:rPr>
            </w:pPr>
            <w:r w:rsidRPr="004E4779">
              <w:rPr>
                <w:rFonts w:ascii="Comic Sans MS" w:hAnsi="Comic Sans MS"/>
              </w:rPr>
              <w:t>10 au 14 novembre</w:t>
            </w:r>
          </w:p>
          <w:p w14:paraId="7A702BD6" w14:textId="77777777" w:rsidR="001A2AA4" w:rsidRDefault="001A2AA4" w:rsidP="00A12373">
            <w:pPr>
              <w:rPr>
                <w:rFonts w:ascii="Comic Sans MS" w:hAnsi="Comic Sans MS"/>
              </w:rPr>
            </w:pPr>
          </w:p>
          <w:p w14:paraId="13F23842" w14:textId="1ED23D18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1160527C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47DF826F" w14:textId="4C77A2CB" w:rsidR="00A4050F" w:rsidRDefault="00A4050F" w:rsidP="00500DA6">
            <w:pPr>
              <w:jc w:val="center"/>
            </w:pPr>
          </w:p>
          <w:p w14:paraId="46B36364" w14:textId="77777777" w:rsidR="00A4050F" w:rsidRDefault="00A4050F" w:rsidP="00500DA6">
            <w:pPr>
              <w:jc w:val="center"/>
            </w:pPr>
          </w:p>
          <w:p w14:paraId="431DEE23" w14:textId="46AC9A26" w:rsidR="00234365" w:rsidRPr="00E358F2" w:rsidRDefault="00E358F2" w:rsidP="00500DA6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F2">
              <w:rPr>
                <w:b/>
                <w:bCs/>
                <w:sz w:val="24"/>
                <w:szCs w:val="24"/>
              </w:rPr>
              <w:t>Sud-est</w:t>
            </w:r>
            <w:r w:rsidR="001A2AA4" w:rsidRPr="00E358F2">
              <w:rPr>
                <w:b/>
                <w:bCs/>
                <w:sz w:val="24"/>
                <w:szCs w:val="24"/>
              </w:rPr>
              <w:t xml:space="preserve"> traiteur</w:t>
            </w:r>
          </w:p>
        </w:tc>
        <w:tc>
          <w:tcPr>
            <w:tcW w:w="2405" w:type="dxa"/>
            <w:shd w:val="clear" w:color="auto" w:fill="2F5496" w:themeFill="accent1" w:themeFillShade="BF"/>
          </w:tcPr>
          <w:p w14:paraId="680DB638" w14:textId="03F85DB9" w:rsidR="00A4050F" w:rsidRDefault="00F94445" w:rsidP="00500DA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2007212" wp14:editId="74B7CB78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68580</wp:posOffset>
                  </wp:positionV>
                  <wp:extent cx="1271865" cy="1983105"/>
                  <wp:effectExtent l="0" t="0" r="5080" b="0"/>
                  <wp:wrapNone/>
                  <wp:docPr id="16414600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65" cy="198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211D3D" w14:textId="3443F46E" w:rsidR="00A4050F" w:rsidRDefault="00A4050F" w:rsidP="00500DA6">
            <w:pPr>
              <w:jc w:val="center"/>
            </w:pPr>
          </w:p>
          <w:p w14:paraId="6E45887B" w14:textId="143E33FD" w:rsidR="00236572" w:rsidRDefault="00236572" w:rsidP="00500DA6">
            <w:pPr>
              <w:jc w:val="center"/>
            </w:pPr>
          </w:p>
        </w:tc>
        <w:tc>
          <w:tcPr>
            <w:tcW w:w="2405" w:type="dxa"/>
          </w:tcPr>
          <w:p w14:paraId="4739D7A6" w14:textId="77777777" w:rsidR="00F94445" w:rsidRDefault="00F94445" w:rsidP="00500DA6">
            <w:pPr>
              <w:jc w:val="center"/>
            </w:pPr>
          </w:p>
          <w:p w14:paraId="6E21A1DF" w14:textId="7E02A9D2" w:rsidR="00A4050F" w:rsidRDefault="00A4050F" w:rsidP="00500DA6">
            <w:pPr>
              <w:jc w:val="center"/>
            </w:pPr>
            <w:r>
              <w:t>Haricots beurre en salade</w:t>
            </w:r>
          </w:p>
          <w:p w14:paraId="0551AB50" w14:textId="604900CE" w:rsidR="00234365" w:rsidRDefault="00A4050F" w:rsidP="00500DA6">
            <w:pPr>
              <w:jc w:val="center"/>
            </w:pPr>
            <w:r>
              <w:t>Brandade de morue</w:t>
            </w:r>
          </w:p>
          <w:p w14:paraId="7E1B90A6" w14:textId="1328BFCA" w:rsidR="00A4050F" w:rsidRDefault="00A4050F" w:rsidP="00500DA6">
            <w:pPr>
              <w:jc w:val="center"/>
            </w:pPr>
            <w:r>
              <w:t>Fromage bio</w:t>
            </w:r>
          </w:p>
          <w:p w14:paraId="7C91D9BB" w14:textId="4184F126" w:rsidR="00A4050F" w:rsidRDefault="00F94445" w:rsidP="00500DA6">
            <w:pPr>
              <w:jc w:val="center"/>
            </w:pPr>
            <w:r>
              <w:t>F</w:t>
            </w:r>
            <w:r w:rsidR="00A4050F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17930676" w14:textId="77777777" w:rsidR="00F94445" w:rsidRDefault="00F94445" w:rsidP="00500DA6">
            <w:pPr>
              <w:jc w:val="center"/>
            </w:pPr>
          </w:p>
          <w:p w14:paraId="0DEAFA09" w14:textId="75044E6F" w:rsidR="00A4050F" w:rsidRDefault="00A4050F" w:rsidP="00500DA6">
            <w:pPr>
              <w:jc w:val="center"/>
            </w:pPr>
            <w:r>
              <w:t>Potage de p</w:t>
            </w:r>
            <w:r w:rsidR="00F94445">
              <w:t>â</w:t>
            </w:r>
            <w:r>
              <w:t>te</w:t>
            </w:r>
            <w:r w:rsidR="00F94445">
              <w:t>s</w:t>
            </w:r>
          </w:p>
          <w:p w14:paraId="68679F52" w14:textId="77777777" w:rsidR="00234365" w:rsidRDefault="007D5666" w:rsidP="00500DA6">
            <w:pPr>
              <w:jc w:val="center"/>
            </w:pPr>
            <w:r>
              <w:t xml:space="preserve">Choux de </w:t>
            </w:r>
            <w:r w:rsidR="00A4050F">
              <w:t>Bruxelles</w:t>
            </w:r>
            <w:r>
              <w:t xml:space="preserve"> saucisse</w:t>
            </w:r>
          </w:p>
          <w:p w14:paraId="0C5DF340" w14:textId="77777777" w:rsidR="00A4050F" w:rsidRDefault="00A4050F" w:rsidP="00500DA6">
            <w:pPr>
              <w:jc w:val="center"/>
            </w:pPr>
            <w:r>
              <w:t>Fromage bio</w:t>
            </w:r>
          </w:p>
          <w:p w14:paraId="025ACF4D" w14:textId="4013DEB1" w:rsidR="00A4050F" w:rsidRDefault="00F94445" w:rsidP="00500DA6">
            <w:pPr>
              <w:jc w:val="center"/>
            </w:pPr>
            <w:r>
              <w:t>F</w:t>
            </w:r>
            <w:r w:rsidR="00A4050F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6F1F0DBA" w14:textId="77777777" w:rsidR="00F94445" w:rsidRDefault="00F94445" w:rsidP="007D5666">
            <w:pPr>
              <w:jc w:val="center"/>
            </w:pPr>
          </w:p>
          <w:p w14:paraId="50019779" w14:textId="5553137A" w:rsidR="007D5666" w:rsidRDefault="007D5666" w:rsidP="007D5666">
            <w:pPr>
              <w:jc w:val="center"/>
            </w:pPr>
            <w:r>
              <w:t xml:space="preserve">Potage </w:t>
            </w:r>
            <w:r w:rsidR="00A4050F">
              <w:t>alphabet</w:t>
            </w:r>
          </w:p>
          <w:p w14:paraId="681CECD3" w14:textId="68543E78" w:rsidR="007D5666" w:rsidRDefault="007D5666" w:rsidP="007D5666">
            <w:pPr>
              <w:jc w:val="center"/>
            </w:pPr>
            <w:r>
              <w:t>C</w:t>
            </w:r>
            <w:r w:rsidR="00F94445">
              <w:t>ô</w:t>
            </w:r>
            <w:r>
              <w:t xml:space="preserve">te de </w:t>
            </w:r>
            <w:r w:rsidR="005D67E3">
              <w:t>blette béchamel</w:t>
            </w:r>
          </w:p>
          <w:p w14:paraId="38B652C3" w14:textId="77777777" w:rsidR="007D5666" w:rsidRDefault="007D5666" w:rsidP="007D5666">
            <w:pPr>
              <w:jc w:val="center"/>
            </w:pPr>
            <w:r>
              <w:t>Poulet</w:t>
            </w:r>
          </w:p>
          <w:p w14:paraId="4591E333" w14:textId="77777777" w:rsidR="007D5666" w:rsidRDefault="007D5666" w:rsidP="007D5666">
            <w:pPr>
              <w:jc w:val="center"/>
            </w:pPr>
            <w:r>
              <w:t>Fromage bio</w:t>
            </w:r>
          </w:p>
          <w:p w14:paraId="70CF73E4" w14:textId="74E13557" w:rsidR="00236572" w:rsidRDefault="00F94445" w:rsidP="007D5666">
            <w:pPr>
              <w:jc w:val="center"/>
            </w:pPr>
            <w:r>
              <w:t>F</w:t>
            </w:r>
            <w:r w:rsidR="007D5666">
              <w:t>ruits</w:t>
            </w:r>
            <w:r>
              <w:t xml:space="preserve"> de saison</w:t>
            </w:r>
          </w:p>
        </w:tc>
      </w:tr>
      <w:tr w:rsidR="00A12373" w14:paraId="11FF8C12" w14:textId="77777777" w:rsidTr="00F94445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3F3A95F2" w:rsidR="00A12373" w:rsidRPr="005C6C0F" w:rsidRDefault="00391331" w:rsidP="00A12373">
            <w:pPr>
              <w:jc w:val="right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97322A" wp14:editId="546C5983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2C5CC51D" w:rsidR="00A12373" w:rsidRDefault="00236572" w:rsidP="00A12373">
            <w:r>
              <w:t>Yaourt</w:t>
            </w:r>
            <w:r w:rsidR="006527BF">
              <w:t xml:space="preserve"> </w:t>
            </w:r>
            <w:r w:rsidR="00F94445">
              <w:t xml:space="preserve">/ </w:t>
            </w:r>
            <w:r w:rsidR="006527BF">
              <w:t>craquottes confiture</w:t>
            </w:r>
            <w:r w:rsidR="00F94445">
              <w:t xml:space="preserve"> /</w:t>
            </w:r>
            <w:r w:rsidR="006527BF">
              <w:t xml:space="preserve"> fruits</w:t>
            </w:r>
            <w:r>
              <w:t xml:space="preserve"> </w:t>
            </w:r>
          </w:p>
        </w:tc>
        <w:tc>
          <w:tcPr>
            <w:tcW w:w="2405" w:type="dxa"/>
            <w:shd w:val="clear" w:color="auto" w:fill="2F5496" w:themeFill="accent1" w:themeFillShade="BF"/>
          </w:tcPr>
          <w:p w14:paraId="1D236E92" w14:textId="3D81E77B" w:rsidR="00A12373" w:rsidRPr="00310241" w:rsidRDefault="00A12373" w:rsidP="00310241">
            <w:pPr>
              <w:jc w:val="center"/>
            </w:pPr>
          </w:p>
        </w:tc>
        <w:tc>
          <w:tcPr>
            <w:tcW w:w="2405" w:type="dxa"/>
          </w:tcPr>
          <w:p w14:paraId="6204FF05" w14:textId="1551D6EA" w:rsidR="00A12373" w:rsidRDefault="00AA663D" w:rsidP="00A12373">
            <w:r>
              <w:t>Faisselle</w:t>
            </w:r>
            <w:r w:rsidR="0081758B">
              <w:t>/</w:t>
            </w:r>
            <w:r>
              <w:t xml:space="preserve"> gâteaux </w:t>
            </w:r>
            <w:r w:rsidR="0081758B">
              <w:t>maison/</w:t>
            </w:r>
            <w:r>
              <w:t>fruits</w:t>
            </w:r>
          </w:p>
        </w:tc>
        <w:tc>
          <w:tcPr>
            <w:tcW w:w="2405" w:type="dxa"/>
          </w:tcPr>
          <w:p w14:paraId="74B84F03" w14:textId="7DA48000" w:rsidR="00A12373" w:rsidRDefault="00AA663D" w:rsidP="00A12373">
            <w:r>
              <w:t xml:space="preserve">Fromage blanc </w:t>
            </w:r>
            <w:r w:rsidR="0081758B">
              <w:t>/</w:t>
            </w:r>
            <w:r>
              <w:t xml:space="preserve">gâteaux </w:t>
            </w:r>
            <w:r w:rsidR="0081758B">
              <w:t xml:space="preserve">maison/ </w:t>
            </w:r>
            <w:r>
              <w:t>fruits</w:t>
            </w:r>
          </w:p>
        </w:tc>
        <w:tc>
          <w:tcPr>
            <w:tcW w:w="2405" w:type="dxa"/>
          </w:tcPr>
          <w:p w14:paraId="5DBC0B04" w14:textId="3181353F" w:rsidR="00A12373" w:rsidRDefault="00AA663D" w:rsidP="00A12373">
            <w:r>
              <w:t>Yaourt</w:t>
            </w:r>
            <w:r w:rsidR="0081758B">
              <w:t>/</w:t>
            </w:r>
            <w:r>
              <w:t xml:space="preserve"> gâteau</w:t>
            </w:r>
            <w:r w:rsidR="0081758B">
              <w:t xml:space="preserve"> maison/</w:t>
            </w:r>
            <w:r>
              <w:t xml:space="preserve"> fruit</w:t>
            </w:r>
          </w:p>
        </w:tc>
      </w:tr>
      <w:tr w:rsidR="00A12373" w14:paraId="2E220F3F" w14:textId="77777777" w:rsidTr="00F94445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77DE31DC" w14:textId="7F9ADAC8" w:rsidR="00236572" w:rsidRDefault="00236572" w:rsidP="00A12373"/>
        </w:tc>
        <w:tc>
          <w:tcPr>
            <w:tcW w:w="2405" w:type="dxa"/>
            <w:shd w:val="clear" w:color="auto" w:fill="2F5496" w:themeFill="accent1" w:themeFillShade="BF"/>
          </w:tcPr>
          <w:p w14:paraId="222BC042" w14:textId="67E60D58" w:rsidR="00236572" w:rsidRDefault="00236572" w:rsidP="00A12373"/>
        </w:tc>
        <w:tc>
          <w:tcPr>
            <w:tcW w:w="2405" w:type="dxa"/>
          </w:tcPr>
          <w:p w14:paraId="3E03DEB3" w14:textId="77777777" w:rsidR="005A32CB" w:rsidRDefault="0051508F" w:rsidP="00A12373">
            <w:r>
              <w:t>Pur</w:t>
            </w:r>
            <w:r w:rsidR="005A32CB">
              <w:t>é</w:t>
            </w:r>
            <w:r>
              <w:t xml:space="preserve">e </w:t>
            </w:r>
            <w:r w:rsidR="00910E72">
              <w:t>butternut</w:t>
            </w:r>
            <w:r>
              <w:t xml:space="preserve"> </w:t>
            </w:r>
          </w:p>
          <w:p w14:paraId="037B56DB" w14:textId="406D5264" w:rsidR="00236572" w:rsidRDefault="005A32CB" w:rsidP="00A12373">
            <w:r>
              <w:t>Poisson</w:t>
            </w:r>
          </w:p>
        </w:tc>
        <w:tc>
          <w:tcPr>
            <w:tcW w:w="2405" w:type="dxa"/>
          </w:tcPr>
          <w:p w14:paraId="0B8D2F20" w14:textId="77777777" w:rsidR="005A32CB" w:rsidRDefault="0051508F" w:rsidP="000941CB">
            <w:r>
              <w:t>Purée de choux</w:t>
            </w:r>
          </w:p>
          <w:p w14:paraId="2DBFCFD9" w14:textId="0DACE3F2" w:rsidR="00A12373" w:rsidRDefault="0051508F" w:rsidP="000941CB">
            <w:r>
              <w:t xml:space="preserve"> </w:t>
            </w:r>
            <w:r w:rsidR="005A32CB">
              <w:t>Jambon</w:t>
            </w:r>
          </w:p>
        </w:tc>
        <w:tc>
          <w:tcPr>
            <w:tcW w:w="2405" w:type="dxa"/>
          </w:tcPr>
          <w:p w14:paraId="26CF7716" w14:textId="77777777" w:rsidR="005A32CB" w:rsidRDefault="005D67E3" w:rsidP="00A12373">
            <w:r>
              <w:t>Purée</w:t>
            </w:r>
            <w:r w:rsidR="0051508F">
              <w:t xml:space="preserve"> de blette</w:t>
            </w:r>
            <w:r w:rsidR="005A32CB">
              <w:t>s</w:t>
            </w:r>
          </w:p>
          <w:p w14:paraId="32958BD4" w14:textId="7CF62EBB" w:rsidR="00391331" w:rsidRDefault="0051508F" w:rsidP="00A12373">
            <w:r>
              <w:t xml:space="preserve"> </w:t>
            </w:r>
            <w:r w:rsidR="005A32CB">
              <w:t>Poulet</w:t>
            </w:r>
          </w:p>
        </w:tc>
      </w:tr>
    </w:tbl>
    <w:p w14:paraId="29C157B5" w14:textId="7E4DE4EE" w:rsidR="00515136" w:rsidRPr="007361A4" w:rsidRDefault="00A12373" w:rsidP="00515136">
      <w:p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1A4">
        <w:t xml:space="preserve"> </w:t>
      </w:r>
    </w:p>
    <w:sectPr w:rsidR="00515136" w:rsidRPr="007361A4" w:rsidSect="00FB1E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3C3B" w14:textId="77777777" w:rsidR="006272C5" w:rsidRDefault="006272C5" w:rsidP="00A524F5">
      <w:pPr>
        <w:spacing w:after="0" w:line="240" w:lineRule="auto"/>
      </w:pPr>
      <w:r>
        <w:separator/>
      </w:r>
    </w:p>
  </w:endnote>
  <w:endnote w:type="continuationSeparator" w:id="0">
    <w:p w14:paraId="1DC557C6" w14:textId="77777777" w:rsidR="006272C5" w:rsidRDefault="006272C5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D083" w14:textId="77777777" w:rsidR="006272C5" w:rsidRDefault="006272C5" w:rsidP="00A524F5">
      <w:pPr>
        <w:spacing w:after="0" w:line="240" w:lineRule="auto"/>
      </w:pPr>
      <w:r>
        <w:separator/>
      </w:r>
    </w:p>
  </w:footnote>
  <w:footnote w:type="continuationSeparator" w:id="0">
    <w:p w14:paraId="2EB79211" w14:textId="77777777" w:rsidR="006272C5" w:rsidRDefault="006272C5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06221"/>
    <w:rsid w:val="00042C39"/>
    <w:rsid w:val="000511BB"/>
    <w:rsid w:val="00080188"/>
    <w:rsid w:val="000941CB"/>
    <w:rsid w:val="000C12C6"/>
    <w:rsid w:val="000F1D8A"/>
    <w:rsid w:val="00112E38"/>
    <w:rsid w:val="0012472F"/>
    <w:rsid w:val="00133D54"/>
    <w:rsid w:val="00163E7B"/>
    <w:rsid w:val="001A2AA4"/>
    <w:rsid w:val="001E2E1C"/>
    <w:rsid w:val="00202466"/>
    <w:rsid w:val="00213DE4"/>
    <w:rsid w:val="002276A1"/>
    <w:rsid w:val="00234365"/>
    <w:rsid w:val="00236572"/>
    <w:rsid w:val="00262831"/>
    <w:rsid w:val="002830C9"/>
    <w:rsid w:val="002D4E30"/>
    <w:rsid w:val="002D4E6E"/>
    <w:rsid w:val="002E06E3"/>
    <w:rsid w:val="00310241"/>
    <w:rsid w:val="00341325"/>
    <w:rsid w:val="00383ECA"/>
    <w:rsid w:val="00391331"/>
    <w:rsid w:val="003C77EF"/>
    <w:rsid w:val="003D697A"/>
    <w:rsid w:val="00413B8B"/>
    <w:rsid w:val="0044141B"/>
    <w:rsid w:val="0046182B"/>
    <w:rsid w:val="004855CD"/>
    <w:rsid w:val="004C6B28"/>
    <w:rsid w:val="004E1DE1"/>
    <w:rsid w:val="004E33EB"/>
    <w:rsid w:val="004E4779"/>
    <w:rsid w:val="004F2C67"/>
    <w:rsid w:val="00500DA6"/>
    <w:rsid w:val="0051508F"/>
    <w:rsid w:val="00515136"/>
    <w:rsid w:val="00556761"/>
    <w:rsid w:val="00556B51"/>
    <w:rsid w:val="00572A43"/>
    <w:rsid w:val="0059581C"/>
    <w:rsid w:val="005A32CB"/>
    <w:rsid w:val="005C6C0F"/>
    <w:rsid w:val="005D67E3"/>
    <w:rsid w:val="005D7840"/>
    <w:rsid w:val="00610305"/>
    <w:rsid w:val="006272C5"/>
    <w:rsid w:val="00646F5E"/>
    <w:rsid w:val="006527BF"/>
    <w:rsid w:val="00666A2D"/>
    <w:rsid w:val="007361A4"/>
    <w:rsid w:val="007474AF"/>
    <w:rsid w:val="007C2BE3"/>
    <w:rsid w:val="007D5666"/>
    <w:rsid w:val="0081758B"/>
    <w:rsid w:val="00827096"/>
    <w:rsid w:val="00846DEA"/>
    <w:rsid w:val="00865072"/>
    <w:rsid w:val="00865862"/>
    <w:rsid w:val="008A4CE7"/>
    <w:rsid w:val="008B5059"/>
    <w:rsid w:val="008C6A78"/>
    <w:rsid w:val="008C7A55"/>
    <w:rsid w:val="008E53AC"/>
    <w:rsid w:val="0090233B"/>
    <w:rsid w:val="00910E72"/>
    <w:rsid w:val="00935583"/>
    <w:rsid w:val="00960238"/>
    <w:rsid w:val="00960E61"/>
    <w:rsid w:val="00A12373"/>
    <w:rsid w:val="00A27D94"/>
    <w:rsid w:val="00A36052"/>
    <w:rsid w:val="00A4050F"/>
    <w:rsid w:val="00A524F5"/>
    <w:rsid w:val="00A85806"/>
    <w:rsid w:val="00AA663D"/>
    <w:rsid w:val="00AE145C"/>
    <w:rsid w:val="00AF3733"/>
    <w:rsid w:val="00B212EE"/>
    <w:rsid w:val="00B22FFE"/>
    <w:rsid w:val="00BB67CB"/>
    <w:rsid w:val="00BE750D"/>
    <w:rsid w:val="00C81E6B"/>
    <w:rsid w:val="00CA4540"/>
    <w:rsid w:val="00CD4B63"/>
    <w:rsid w:val="00CF4B3C"/>
    <w:rsid w:val="00CF7F79"/>
    <w:rsid w:val="00D615F9"/>
    <w:rsid w:val="00D64C3F"/>
    <w:rsid w:val="00D8709E"/>
    <w:rsid w:val="00DA1BEB"/>
    <w:rsid w:val="00E16F97"/>
    <w:rsid w:val="00E358F2"/>
    <w:rsid w:val="00EC222E"/>
    <w:rsid w:val="00EC3CD5"/>
    <w:rsid w:val="00F251EF"/>
    <w:rsid w:val="00F35CAF"/>
    <w:rsid w:val="00F665A3"/>
    <w:rsid w:val="00F94445"/>
    <w:rsid w:val="00FA1AB7"/>
    <w:rsid w:val="00FB1E9C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DE6D-8432-463A-8E87-51F3C56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59</cp:revision>
  <cp:lastPrinted>2024-05-24T09:35:00Z</cp:lastPrinted>
  <dcterms:created xsi:type="dcterms:W3CDTF">2023-11-14T13:45:00Z</dcterms:created>
  <dcterms:modified xsi:type="dcterms:W3CDTF">2025-10-08T09:14:00Z</dcterms:modified>
</cp:coreProperties>
</file>